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35" w:type="pct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5"/>
      </w:tblGrid>
      <w:tr w:rsidR="0099421E" w:rsidRPr="003F160A" w14:paraId="3F0006A4" w14:textId="77777777" w:rsidTr="00655416">
        <w:trPr>
          <w:cantSplit/>
          <w:trHeight w:val="8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D7BD9" w14:textId="77777777" w:rsidR="00C66F95" w:rsidRDefault="00C66F95" w:rsidP="00C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C0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ОЕКТ № BG16FFPR002-5.001-0016 „ЗА ПО-ЧИСТ ВЪЗДУХ В ОБЩИНА ВИДИН“</w:t>
            </w:r>
          </w:p>
          <w:p w14:paraId="15744DF4" w14:textId="77777777" w:rsidR="00000AEB" w:rsidRPr="003F160A" w:rsidRDefault="00000AE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highlight w:val="yellow"/>
                <w:lang w:eastAsia="bg-BG"/>
              </w:rPr>
            </w:pPr>
          </w:p>
          <w:p w14:paraId="29DF4F7A" w14:textId="43E88321" w:rsidR="00000AEB" w:rsidRPr="00F2628D" w:rsidRDefault="00000AEB" w:rsidP="00000A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Образец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№</w:t>
            </w:r>
            <w:r w:rsidR="00F2628D" w:rsidRPr="00F2628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1.1</w:t>
            </w:r>
          </w:p>
          <w:p w14:paraId="20F27D86" w14:textId="77777777" w:rsidR="009A7EA5" w:rsidRDefault="009A7EA5" w:rsidP="00EA6CC6">
            <w:pPr>
              <w:spacing w:after="24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14:paraId="46E0EEF5" w14:textId="77777777" w:rsidR="00000AEB" w:rsidRPr="00724B4C" w:rsidRDefault="00EA6CC6" w:rsidP="00EA6CC6">
            <w:pPr>
              <w:spacing w:after="24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2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ЗАЯВЛЕНИЕ </w:t>
            </w:r>
            <w:r w:rsidR="00000AEB" w:rsidRPr="0072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</w:t>
            </w:r>
            <w:r w:rsidR="00000AEB" w:rsidRPr="00724B4C">
              <w:rPr>
                <w:rFonts w:ascii="Times Roman" w:eastAsia="Times New Roman" w:hAnsi="Times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543AB3" w:rsidRPr="0072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НТЕРЕС</w:t>
            </w:r>
          </w:p>
          <w:p w14:paraId="76F8B9E2" w14:textId="4FF77A01" w:rsidR="00CE69B2" w:rsidRPr="00EF5AEC" w:rsidRDefault="00CE69B2" w:rsidP="00EA6CC6">
            <w:pPr>
              <w:spacing w:after="240" w:line="240" w:lineRule="auto"/>
              <w:ind w:right="-85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2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 колективно </w:t>
            </w:r>
            <w:r w:rsidR="00724B4C" w:rsidRPr="0072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ешение за подмяна на отоплително устройство на дърва/въглища</w:t>
            </w:r>
          </w:p>
        </w:tc>
      </w:tr>
    </w:tbl>
    <w:p w14:paraId="2A8410EE" w14:textId="77777777" w:rsidR="002D0230" w:rsidRDefault="002D0230"/>
    <w:tbl>
      <w:tblPr>
        <w:tblW w:w="4469" w:type="pct"/>
        <w:tblInd w:w="8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807"/>
        <w:gridCol w:w="2898"/>
        <w:gridCol w:w="1288"/>
      </w:tblGrid>
      <w:tr w:rsidR="00601B34" w:rsidRPr="003F160A" w14:paraId="60B86DC9" w14:textId="77777777" w:rsidTr="00CD7C4E">
        <w:trPr>
          <w:cantSplit/>
          <w:trHeight w:val="975"/>
        </w:trPr>
        <w:tc>
          <w:tcPr>
            <w:tcW w:w="282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336699"/>
            </w:tcBorders>
            <w:shd w:val="clear" w:color="000000" w:fill="EBF7FF"/>
            <w:vAlign w:val="center"/>
            <w:hideMark/>
          </w:tcPr>
          <w:p w14:paraId="7F0B9F03" w14:textId="5997E1AB" w:rsidR="0099421E" w:rsidRPr="003F160A" w:rsidRDefault="0099421E" w:rsidP="00C66F95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гистрационен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омер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ходиране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A6CC6" w:rsidRPr="00EA6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Заявлението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C6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терес</w:t>
            </w:r>
            <w:r w:rsidRPr="003F160A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  <w:t>(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опълв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т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лужителя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бщинат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17DA" w14:textId="77777777" w:rsidR="00C66F95" w:rsidRDefault="00C66F95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BE02355" w14:textId="3310DFC3" w:rsidR="0099421E" w:rsidRPr="003F160A" w:rsidRDefault="00C66F95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4C0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Р-02-ОС02-</w:t>
            </w:r>
          </w:p>
        </w:tc>
      </w:tr>
      <w:tr w:rsidR="0099421E" w:rsidRPr="003F160A" w14:paraId="49EE536B" w14:textId="77777777" w:rsidTr="00CC6F84">
        <w:trPr>
          <w:cantSplit/>
          <w:trHeight w:val="4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58A63E" w14:textId="6268FF75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0" w:name="RANGE!B8:D153"/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.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НИ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bookmarkEnd w:id="0"/>
            <w:r w:rsidR="00EC2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ТАВЛЯВАЩОТО ЛИЦЕ</w:t>
            </w:r>
          </w:p>
        </w:tc>
      </w:tr>
      <w:tr w:rsidR="00F071FE" w:rsidRPr="003F160A" w14:paraId="6CA7A43A" w14:textId="77777777" w:rsidTr="00CD7C4E">
        <w:trPr>
          <w:cantSplit/>
          <w:trHeight w:val="534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0DE" w14:textId="77777777" w:rsidR="0099421E" w:rsidRPr="003F160A" w:rsidRDefault="0099421E" w:rsidP="00BF1203">
            <w:pPr>
              <w:pStyle w:val="aa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C0D" w14:textId="77777777" w:rsidR="0099421E" w:rsidRPr="000D1DB8" w:rsidRDefault="0099421E" w:rsidP="00E108A8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з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BBAC" w14:textId="77777777" w:rsidR="0099421E" w:rsidRPr="003F160A" w:rsidRDefault="0099421E" w:rsidP="00E108A8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33EB82C" w14:textId="77777777" w:rsidTr="00CD7C4E">
        <w:trPr>
          <w:cantSplit/>
          <w:trHeight w:val="444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30BD" w14:textId="77777777" w:rsidR="0099421E" w:rsidRPr="003F160A" w:rsidRDefault="0099421E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C39D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28BC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55EE6447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DD5" w14:textId="77777777" w:rsidR="0099421E" w:rsidRPr="003F160A" w:rsidRDefault="0099421E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0A04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лич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рта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1C0A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108A8" w:rsidRPr="003F160A" w14:paraId="55C89523" w14:textId="77777777" w:rsidTr="00CD7C4E">
        <w:trPr>
          <w:cantSplit/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DEC" w14:textId="77777777" w:rsidR="00E108A8" w:rsidRPr="003F160A" w:rsidRDefault="00E108A8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7051" w14:textId="77777777" w:rsidR="00E108A8" w:rsidRPr="001B55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ота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ст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F071FE" w:rsidRPr="003F160A" w14:paraId="3B113A66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505" w14:textId="77777777" w:rsidR="0099421E" w:rsidRPr="00025B6A" w:rsidRDefault="0099421E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1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A79" w14:textId="77777777" w:rsidR="0099421E" w:rsidRPr="001B55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ст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/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DCA4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3C1171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2516" w14:textId="77777777" w:rsidR="00E108A8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2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8226" w14:textId="77777777" w:rsidR="00E108A8" w:rsidRPr="000D1D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артал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ж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DEBE" w14:textId="77777777" w:rsidR="00E108A8" w:rsidRPr="003F160A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CEBA75B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D9D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3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76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лиц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улевард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EC50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CEE4410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6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4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B7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F956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42D9D58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56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5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5F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38B7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5A9DD8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2325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6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4A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ход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5090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CF9E4EA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9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7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C10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63C8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9A7D16E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F7A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8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892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0D4B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C1D2F4E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6B56" w14:textId="77777777" w:rsidR="003F160A" w:rsidRPr="00025B6A" w:rsidRDefault="003F160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E2E" w14:textId="77777777" w:rsidR="003F160A" w:rsidRPr="000D1DB8" w:rsidRDefault="003F160A" w:rsidP="00025B6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1FAF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0555A9F" w14:textId="77777777" w:rsidTr="00CD7C4E">
        <w:trPr>
          <w:cantSplit/>
          <w:trHeight w:val="315"/>
        </w:trPr>
        <w:tc>
          <w:tcPr>
            <w:tcW w:w="32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75B0" w14:textId="77777777" w:rsidR="003F160A" w:rsidRPr="00025B6A" w:rsidRDefault="003F160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BD2D" w14:textId="77777777" w:rsidR="003F160A" w:rsidRPr="000D1DB8" w:rsidRDefault="003F160A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лектронен адрес (</w:t>
            </w:r>
            <w:proofErr w:type="spellStart"/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email</w:t>
            </w:r>
            <w:proofErr w:type="spellEnd"/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31D3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9421E" w:rsidRPr="003F160A" w14:paraId="56A37CC5" w14:textId="77777777" w:rsidTr="00CC6F84">
        <w:trPr>
          <w:cantSplit/>
          <w:trHeight w:val="7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D6345D" w14:textId="5DB3ADB1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I.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РИ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</w:t>
            </w:r>
            <w:r w:rsidR="00987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ТА</w:t>
            </w:r>
            <w:r w:rsidR="008C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/САМОСТОЯТЕЛНИТЕ ОБЕКТИ </w:t>
            </w:r>
            <w:r w:rsidR="00880F85">
              <w:rPr>
                <w:rStyle w:val="af6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endnoteReference w:id="1"/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F5AEC"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</w:t>
            </w:r>
            <w:r w:rsidR="00EF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="00EF5AEC"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О</w:t>
            </w:r>
            <w:r w:rsidR="00EF5AEC"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МЕНИ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F5AEC"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</w:t>
            </w:r>
            <w:r w:rsidR="00EF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="00EF5AEC"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F5AEC"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</w:t>
            </w:r>
            <w:r w:rsidR="00EF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</w:t>
            </w:r>
            <w:r w:rsidR="00EF5AEC"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</w:p>
        </w:tc>
      </w:tr>
      <w:tr w:rsidR="004F6B5B" w:rsidRPr="001B55B8" w14:paraId="1B885B86" w14:textId="77777777" w:rsidTr="00CD7C4E">
        <w:trPr>
          <w:cantSplit/>
          <w:trHeight w:val="63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91E" w14:textId="77777777" w:rsidR="004F6B5B" w:rsidRPr="00025B6A" w:rsidRDefault="004F6B5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4ECA" w14:textId="0B2C653C" w:rsidR="00557D69" w:rsidRPr="008A0B81" w:rsidRDefault="004F6B5B" w:rsidP="000B1CF1">
            <w:pPr>
              <w:pStyle w:val="aa"/>
              <w:spacing w:after="0" w:line="240" w:lineRule="auto"/>
              <w:ind w:left="1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щата</w:t>
            </w:r>
            <w:r w:rsidR="008C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самостоятелните обекти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в 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F5AEC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</w:t>
            </w:r>
            <w:r w:rsidR="00EF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м</w:t>
            </w:r>
            <w:r w:rsidR="00EF5AEC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а </w:t>
            </w:r>
            <w:r w:rsidR="00EF5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еним</w:t>
            </w:r>
            <w:r w:rsidR="00EF5AEC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D1631A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 уред</w:t>
            </w:r>
            <w:r w:rsidR="000B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</w:t>
            </w:r>
            <w:r w:rsidR="00D1631A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дърва/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ъглища, </w:t>
            </w:r>
            <w:r w:rsidR="008C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0B1CF1" w:rsidRPr="000B1C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умарния брой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557D69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071FE" w:rsidRPr="001B55B8" w14:paraId="7A765E19" w14:textId="77777777" w:rsidTr="00CD7C4E">
        <w:trPr>
          <w:cantSplit/>
          <w:trHeight w:val="38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2BE9BD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6D6" w14:textId="77777777" w:rsidR="002D0230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" w:name="_Hlk68524164"/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артамент</w:t>
            </w:r>
            <w:r w:rsidR="000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</w:p>
          <w:p w14:paraId="04B2E223" w14:textId="033C7449" w:rsidR="0099421E" w:rsidRPr="000733F9" w:rsidRDefault="000733F9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1076" w14:textId="6C712319" w:rsidR="0099421E" w:rsidRPr="00F82C52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F071FE" w:rsidRPr="003F160A" w14:paraId="07ECD347" w14:textId="77777777" w:rsidTr="00CD7C4E">
        <w:trPr>
          <w:cantSplit/>
          <w:trHeight w:val="405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07A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A08" w14:textId="029968C1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итават</w:t>
            </w:r>
            <w:r w:rsidR="008C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ползва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макинствата</w:t>
            </w:r>
            <w:r w:rsidR="008C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 юридическите лица</w:t>
            </w:r>
            <w:r w:rsidR="00EC0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C06D1" w:rsidRPr="00543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D02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</w:t>
            </w:r>
            <w:r w:rsidR="00EC06D1" w:rsidRPr="00543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отбелязва </w:t>
            </w:r>
            <w:r w:rsidR="008046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се </w:t>
            </w:r>
            <w:r w:rsidR="00EC06D1" w:rsidRPr="00543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сумарен брой за всички домакинства</w:t>
            </w:r>
            <w:r w:rsidR="008C0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и юридически лица</w:t>
            </w:r>
            <w:r w:rsidR="00EC06D1" w:rsidRPr="00543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9A36" w14:textId="46552506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A85C83" w14:textId="77777777" w:rsidTr="00CD7C4E">
        <w:trPr>
          <w:cantSplit/>
          <w:trHeight w:val="45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D1D" w14:textId="77777777" w:rsidR="0099421E" w:rsidRPr="00025B6A" w:rsidRDefault="00025B6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2C5A" w14:textId="5254687D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ен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EC0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EC06D1" w:rsidRPr="00543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отбелязва </w:t>
            </w:r>
            <w:r w:rsidR="008046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се </w:t>
            </w:r>
            <w:r w:rsidR="00EC06D1" w:rsidRPr="00543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сумарен брой за всички домакинства</w:t>
            </w:r>
            <w:r w:rsidR="008C0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</w:t>
            </w:r>
            <w:r w:rsidR="008C0D65" w:rsidRPr="008C0D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и юридически лица</w:t>
            </w:r>
            <w:r w:rsidR="00EC06D1" w:rsidRPr="00543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6917" w14:textId="650E9096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56C8789B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087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D75" w14:textId="0B395BFB" w:rsidR="0099421E" w:rsidRPr="00543AB3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ат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A0828" w:rsidRPr="00AA0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 самостоятелните обекти</w:t>
            </w:r>
            <w:r w:rsidR="00AA0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602CEB"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  <w:r w:rsidR="00BA7ECF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A7ECF" w:rsidRPr="00BA7ECF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="00BA7ECF" w:rsidRPr="00543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отбелязва </w:t>
            </w:r>
            <w:r w:rsidR="008046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се </w:t>
            </w:r>
            <w:r w:rsidR="00BA7ECF" w:rsidRPr="00543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сумарен брой за всички домакинства</w:t>
            </w:r>
            <w:r w:rsidR="00AA0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и юридически лица</w:t>
            </w:r>
            <w:r w:rsidR="00BA7ECF" w:rsidRPr="00543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C95B" w14:textId="552978A2" w:rsidR="0099421E" w:rsidRPr="004F6B5B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02193B8" w14:textId="77777777" w:rsidTr="00CD7C4E">
        <w:trPr>
          <w:cantSplit/>
          <w:trHeight w:val="43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643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0E04" w14:textId="328A6B20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ата</w:t>
            </w:r>
            <w:r w:rsidR="00AA0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 самостоятелните обекти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  <w:r w:rsidR="00557D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BA7ECF" w:rsidRPr="004101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отбелязва </w:t>
            </w:r>
            <w:r w:rsidR="008046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се </w:t>
            </w:r>
            <w:r w:rsidR="00BA7ECF" w:rsidRPr="004101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сумарен брой за всички домакинства</w:t>
            </w:r>
            <w:r w:rsidR="00AA0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и юридически лица</w:t>
            </w:r>
            <w:r w:rsidR="00BA7ECF" w:rsidRPr="004101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9BF2" w14:textId="785EC944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F071FE" w:rsidRPr="003F160A" w14:paraId="3424E34C" w14:textId="77777777" w:rsidTr="00CD7C4E">
        <w:trPr>
          <w:cantSplit/>
          <w:trHeight w:val="313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FC8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AF9" w14:textId="77777777" w:rsidR="0099421E" w:rsidRPr="004F6B5B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сочи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ваните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8898" w14:textId="6431F9C3" w:rsidR="0099421E" w:rsidRPr="004F6B5B" w:rsidRDefault="0099421E" w:rsidP="008E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B44F416" w14:textId="77777777" w:rsidTr="00CD7C4E">
        <w:trPr>
          <w:cantSplit/>
          <w:trHeight w:val="31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7296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CDC5" w14:textId="63213A58" w:rsidR="003364D8" w:rsidRPr="00D85911" w:rsidRDefault="002D0230" w:rsidP="00AF6C8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близителен дял на</w:t>
            </w:r>
            <w:r w:rsidRPr="002D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нш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та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плоизолация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ните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ата</w:t>
            </w:r>
            <w:r w:rsidR="00AA0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 самостоятелните обекти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ито</w:t>
            </w:r>
            <w:r w:rsidR="0033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ще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ява</w:t>
            </w:r>
            <w:r w:rsid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ия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? </w:t>
            </w:r>
          </w:p>
          <w:p w14:paraId="580CB9E9" w14:textId="77777777" w:rsidR="003364D8" w:rsidRPr="00D85911" w:rsidRDefault="003364D8" w:rsidP="00AF6C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10D52226" w14:textId="77777777" w:rsidTr="00CD7C4E">
        <w:trPr>
          <w:cantSplit/>
          <w:trHeight w:val="310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E508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3342" w14:textId="41DCC700" w:rsidR="003364D8" w:rsidRPr="00D85911" w:rsidRDefault="002D0230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 </w:t>
            </w:r>
            <w:r w:rsidR="00A1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%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2C2B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D0230" w:rsidRPr="003F160A" w14:paraId="6DDA3F5E" w14:textId="77777777" w:rsidTr="00CD7C4E">
        <w:trPr>
          <w:cantSplit/>
          <w:trHeight w:val="310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C387" w14:textId="77777777" w:rsidR="002D0230" w:rsidRPr="00025B6A" w:rsidRDefault="002D0230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F2B4" w14:textId="06B86D9E" w:rsidR="002D0230" w:rsidRPr="00D85911" w:rsidRDefault="002D0230" w:rsidP="00AF6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жду </w:t>
            </w:r>
            <w:r w:rsidR="00A1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%-60%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A301" w14:textId="77777777" w:rsidR="002D0230" w:rsidRPr="00D85911" w:rsidRDefault="002D0230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3112A47" w14:textId="77777777" w:rsidTr="00CD7C4E">
        <w:trPr>
          <w:cantSplit/>
          <w:trHeight w:val="310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CBF1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BC8F9" w14:textId="6E465D4F" w:rsidR="003364D8" w:rsidRPr="00D85911" w:rsidRDefault="002D0230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вече от 61%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CBED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8FE2763" w14:textId="77777777" w:rsidTr="00CD7C4E">
        <w:trPr>
          <w:cantSplit/>
          <w:trHeight w:val="93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DD7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15DA" w14:textId="7DCC3E74" w:rsidR="003364D8" w:rsidRPr="00D85911" w:rsidRDefault="002D0230" w:rsidP="000174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2D0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иблизителен дял на </w:t>
            </w:r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нергийно-ефективна (</w:t>
            </w:r>
            <w:proofErr w:type="spellStart"/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плоизолираща</w:t>
            </w:r>
            <w:proofErr w:type="spellEnd"/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) дограма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="003364D8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ата</w:t>
            </w:r>
            <w:r w:rsidR="00AA0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AA0828" w:rsidRPr="00AA0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 самостоятелните обекти</w:t>
            </w:r>
            <w:r w:rsidR="003364D8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ито</w:t>
            </w:r>
            <w:r w:rsidR="003364D8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ще</w:t>
            </w:r>
            <w:r w:rsidR="003364D8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</w:t>
            </w:r>
            <w:r w:rsidR="003364D8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ява</w:t>
            </w:r>
            <w:r w:rsid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ия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="003364D8"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?</w:t>
            </w:r>
            <w:r w:rsidR="00D812AB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85911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="003364D8"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="003364D8"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="003364D8"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="003364D8"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="003364D8"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="003364D8"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="003364D8"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="003364D8"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="003364D8"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="003364D8"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7745E5" w:rsidRPr="003F160A" w14:paraId="6E0E1FD6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B69D" w14:textId="77777777" w:rsidR="007745E5" w:rsidRPr="003F160A" w:rsidRDefault="007745E5" w:rsidP="007745E5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80F8" w14:textId="1D651526" w:rsidR="007745E5" w:rsidRPr="00D85911" w:rsidRDefault="007745E5" w:rsidP="007745E5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 </w:t>
            </w:r>
            <w:r w:rsidR="00A1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%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A56D" w14:textId="77777777" w:rsidR="007745E5" w:rsidRPr="00D85911" w:rsidRDefault="007745E5" w:rsidP="007745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45E5" w:rsidRPr="003F160A" w14:paraId="77C38B8A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37C" w14:textId="77777777" w:rsidR="007745E5" w:rsidRPr="003F160A" w:rsidRDefault="007745E5" w:rsidP="007745E5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2F596" w14:textId="706C4BA1" w:rsidR="007745E5" w:rsidRPr="00D85911" w:rsidRDefault="007745E5" w:rsidP="00774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жду </w:t>
            </w:r>
            <w:r w:rsidR="00A1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%-</w:t>
            </w:r>
            <w:r w:rsidR="00A1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%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457A7" w14:textId="77777777" w:rsidR="007745E5" w:rsidRPr="00D85911" w:rsidRDefault="007745E5" w:rsidP="007745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745E5" w:rsidRPr="003F160A" w14:paraId="166FF2F8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3B65" w14:textId="77777777" w:rsidR="007745E5" w:rsidRPr="003F160A" w:rsidRDefault="007745E5" w:rsidP="007745E5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65D7" w14:textId="28651411" w:rsidR="007745E5" w:rsidRPr="00D85911" w:rsidRDefault="007745E5" w:rsidP="007745E5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вече от </w:t>
            </w:r>
            <w:r w:rsidR="00A12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%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9BE8" w14:textId="77777777" w:rsidR="007745E5" w:rsidRPr="00D85911" w:rsidRDefault="007745E5" w:rsidP="007745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6A8506" w14:textId="77777777" w:rsidTr="00CD7C4E">
        <w:trPr>
          <w:cantSplit/>
          <w:trHeight w:val="31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5D8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7181" w14:textId="77777777" w:rsidR="003364D8" w:rsidRPr="00804627" w:rsidRDefault="00F22A50" w:rsidP="00F2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 настояще </w:t>
            </w:r>
            <w:r w:rsidR="00AA0828" w:rsidRP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9210A8" w:rsidRP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ата</w:t>
            </w:r>
            <w:r w:rsidR="00804627" w:rsidRP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AA0828" w:rsidRP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 самостоятелните обекти </w:t>
            </w:r>
            <w:r w:rsidR="008A0B81" w:rsidRP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 отоплява</w:t>
            </w:r>
            <w:r w:rsidR="009210A8" w:rsidRP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т</w:t>
            </w:r>
            <w:r w:rsidR="003364D8" w:rsidRPr="0080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: </w:t>
            </w:r>
          </w:p>
          <w:p w14:paraId="345AE0B0" w14:textId="6256FC2C" w:rsidR="00804627" w:rsidRPr="00804627" w:rsidRDefault="00804627" w:rsidP="00F2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745E5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 xml:space="preserve">(отбелязва се сумарен брой </w:t>
            </w:r>
            <w:r w:rsidR="00DC4EF1" w:rsidRPr="007745E5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 xml:space="preserve">за всеки вид отоплителен уред </w:t>
            </w:r>
            <w:r w:rsidRPr="007745E5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а всички домакинства и юридически лица)</w:t>
            </w:r>
          </w:p>
        </w:tc>
      </w:tr>
      <w:tr w:rsidR="003364D8" w:rsidRPr="003F160A" w14:paraId="2091E207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FCCA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A167" w14:textId="00BA85A9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EC52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620B" w:rsidRPr="003F160A" w14:paraId="3484E55C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8877B" w14:textId="77777777" w:rsidR="005D620B" w:rsidRPr="00025B6A" w:rsidRDefault="005D620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4F53" w14:textId="4ECD80A5" w:rsidR="005D620B" w:rsidRPr="00D85911" w:rsidRDefault="005D620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 на въглища - топловъздушна (бр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A1499" w14:textId="77777777" w:rsidR="005D620B" w:rsidRPr="00D85911" w:rsidRDefault="005D620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92093F3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F106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3BC9" w14:textId="60C676DE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683C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620B" w:rsidRPr="003F160A" w14:paraId="3BE88814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DF537" w14:textId="77777777" w:rsidR="005D620B" w:rsidRPr="00025B6A" w:rsidRDefault="005D620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264E" w14:textId="571F8926" w:rsidR="005D620B" w:rsidRPr="00D85911" w:rsidRDefault="005D620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 на въглища - топловъздушна (бр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6AAF" w14:textId="77777777" w:rsidR="005D620B" w:rsidRPr="00D85911" w:rsidRDefault="005D620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480DFA35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9611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B3E9" w14:textId="62E1514A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D228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620B" w:rsidRPr="003F160A" w14:paraId="619B2358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E6072" w14:textId="77777777" w:rsidR="005D620B" w:rsidRPr="00025B6A" w:rsidRDefault="005D620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CA29" w14:textId="61CFB672" w:rsidR="005D620B" w:rsidRPr="00D85911" w:rsidRDefault="005D620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 на въглища с водна риза (бр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4B15" w14:textId="77777777" w:rsidR="005D620B" w:rsidRPr="00D85911" w:rsidRDefault="005D620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64FA97A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AD80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F711" w14:textId="43C5ECE9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тварс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32C6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620B" w:rsidRPr="003F160A" w14:paraId="7D7CC1A5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359E2" w14:textId="77777777" w:rsidR="005D620B" w:rsidRPr="00025B6A" w:rsidRDefault="005D620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3C72" w14:textId="0890B190" w:rsidR="005D620B" w:rsidRPr="00D85911" w:rsidRDefault="005D620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тварска печка на въглищ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B94E" w14:textId="77777777" w:rsidR="005D620B" w:rsidRPr="00D85911" w:rsidRDefault="005D620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746689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751A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40BD" w14:textId="4766B17C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тел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416A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620B" w:rsidRPr="003F160A" w14:paraId="051A8DFF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F06F0" w14:textId="77777777" w:rsidR="005D620B" w:rsidRPr="00025B6A" w:rsidRDefault="005D620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F86F" w14:textId="1CD94C75" w:rsidR="005D620B" w:rsidRPr="00D85911" w:rsidRDefault="005D620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тел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 (бр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C8C98" w14:textId="77777777" w:rsidR="005D620B" w:rsidRPr="00D85911" w:rsidRDefault="005D620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A78204D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663F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3583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да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ън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A606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66909D1" w14:textId="77777777" w:rsidTr="00CD7C4E">
        <w:trPr>
          <w:cantSplit/>
          <w:trHeight w:val="630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7EF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D9D1" w14:textId="77777777" w:rsidR="003364D8" w:rsidRPr="00524DE5" w:rsidRDefault="003364D8" w:rsidP="00524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кво</w:t>
            </w:r>
            <w:r w:rsidRPr="0052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е приблизителното тегло на отоплителния</w:t>
            </w:r>
            <w:r w:rsidR="00B813D1" w:rsidRPr="0052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те</w:t>
            </w:r>
            <w:r w:rsidRPr="0052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уред</w:t>
            </w:r>
            <w:r w:rsidR="00B813D1" w:rsidRPr="0052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и</w:t>
            </w:r>
            <w:r w:rsidRPr="0052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на дърва/въглища, с който се отоплявате</w:t>
            </w:r>
            <w:r w:rsidR="00A65AB7" w:rsidRPr="0052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 подлежи</w:t>
            </w:r>
            <w:r w:rsidR="009210A8" w:rsidRPr="0052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подлежат</w:t>
            </w:r>
            <w:r w:rsidR="00A65AB7" w:rsidRPr="0052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на подмяна</w:t>
            </w:r>
            <w:r w:rsidRPr="0052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? (кг)</w:t>
            </w:r>
          </w:p>
          <w:p w14:paraId="0A492D20" w14:textId="1E403351" w:rsidR="00331D5E" w:rsidRPr="00524DE5" w:rsidRDefault="00331D5E" w:rsidP="00A65A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</w:pPr>
            <w:r w:rsidRPr="00524DE5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(отбелязва се сумарно  за всички домакинства и юридически лица)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DB2D" w14:textId="77777777" w:rsidR="003364D8" w:rsidRPr="002F2388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0A37996" w14:textId="77777777" w:rsidTr="00CD7C4E">
        <w:trPr>
          <w:cantSplit/>
          <w:trHeight w:val="615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2042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68D4" w14:textId="09584213" w:rsidR="003364D8" w:rsidRPr="00E612D7" w:rsidRDefault="003364D8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р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дена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ътрешна водотръбна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F6C86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0E12969D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50E5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667E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A8A5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DD8E884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C240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A74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E885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52F0FC" w14:textId="77777777" w:rsidTr="00CD7C4E">
        <w:trPr>
          <w:cantSplit/>
          <w:trHeight w:val="930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49E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B4CC" w14:textId="187C1CBB" w:rsidR="003364D8" w:rsidRPr="00E41B12" w:rsidRDefault="003364D8" w:rsidP="00E41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учай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я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граде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="00661A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знамеряват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градите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кава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и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онтажа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7E7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отоплителен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  <w:r w:rsidR="00661A2F">
              <w:rPr>
                <w:rFonts w:eastAsia="Times New Roman" w:cs="Times New Roman"/>
                <w:i/>
                <w:iCs/>
                <w:color w:val="000000"/>
                <w:lang w:eastAsia="bg-BG"/>
              </w:rPr>
              <w:t xml:space="preserve"> </w:t>
            </w:r>
          </w:p>
          <w:p w14:paraId="4C86F432" w14:textId="1C66F867" w:rsidR="00661A2F" w:rsidRPr="00661A2F" w:rsidRDefault="00661A2F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03312A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3F70C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58CF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C1AF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2BC7D11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F9E4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D61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FC01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A9D77C9" w14:textId="77777777" w:rsidTr="00CD7C4E">
        <w:trPr>
          <w:cantSplit/>
          <w:trHeight w:val="5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6D2B1" w14:textId="6B6E4E6E" w:rsidR="003364D8" w:rsidRPr="003F160A" w:rsidRDefault="007C0B7C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>
              <w:br w:type="page"/>
            </w:r>
            <w:r w:rsidR="003364D8"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="003364D8"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II. </w:t>
            </w:r>
            <w:r w:rsidR="003364D8"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ПРОСИ</w:t>
            </w:r>
            <w:r w:rsidR="003364D8"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="003364D8"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МАКИНСТВОТО</w:t>
            </w:r>
          </w:p>
        </w:tc>
      </w:tr>
      <w:tr w:rsidR="003364D8" w:rsidRPr="003F160A" w14:paraId="68931CE2" w14:textId="77777777" w:rsidTr="00CD7C4E">
        <w:trPr>
          <w:cantSplit/>
          <w:trHeight w:val="1260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D5A" w14:textId="77777777" w:rsidR="003364D8" w:rsidRPr="00D94830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338" w14:textId="19FDF517" w:rsidR="00E41B12" w:rsidRDefault="007418E8" w:rsidP="006B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ят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ата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ито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елаете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ените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ния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ва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глища</w:t>
            </w:r>
            <w:r w:rsidR="00E41B12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лучи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ева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мощ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ение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да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кона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циалното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дпомагане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н</w:t>
            </w:r>
            <w:r w:rsidR="00E4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я</w:t>
            </w:r>
            <w:r w:rsidR="003364D8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3364D8" w:rsidRPr="006B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езон </w:t>
            </w:r>
            <w:r w:rsidR="00E4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ъм датата на подаване на Заявление за интерес?</w:t>
            </w:r>
          </w:p>
          <w:p w14:paraId="3B19D1D1" w14:textId="2669C163" w:rsidR="003364D8" w:rsidRPr="00D94830" w:rsidRDefault="003364D8" w:rsidP="006B04D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7670A801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01C2" w14:textId="77777777" w:rsidR="003364D8" w:rsidRPr="00D94830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72C1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1295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51D28076" w14:textId="77777777" w:rsidTr="00CD7C4E">
        <w:trPr>
          <w:cantSplit/>
          <w:trHeight w:val="31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3250" w14:textId="77777777" w:rsidR="003364D8" w:rsidRPr="00D94830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FBF4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B820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48375F0" w14:textId="77777777" w:rsidTr="00CD7C4E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970ABB" w14:textId="7D08D90D" w:rsidR="003364D8" w:rsidRPr="00B46550" w:rsidRDefault="007C0B7C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br w:type="page"/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V.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</w:t>
            </w:r>
          </w:p>
        </w:tc>
      </w:tr>
      <w:tr w:rsidR="003364D8" w:rsidRPr="003F160A" w14:paraId="6D62FF0B" w14:textId="77777777" w:rsidTr="00CD7C4E">
        <w:trPr>
          <w:cantSplit/>
          <w:trHeight w:val="597"/>
        </w:trPr>
        <w:tc>
          <w:tcPr>
            <w:tcW w:w="32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F09" w14:textId="77777777" w:rsidR="003364D8" w:rsidRPr="00B46550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74E" w14:textId="35B58AF0" w:rsidR="003364D8" w:rsidRDefault="003364D8" w:rsidP="00662F5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bg-BG"/>
              </w:rPr>
            </w:pP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казание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:</w:t>
            </w:r>
            <w:r w:rsidRPr="00B46550">
              <w:rPr>
                <w:rFonts w:ascii="Times Roman" w:eastAsia="Times New Roman" w:hAnsi="Times Roman" w:cs="Times New Roman"/>
                <w:color w:val="000000"/>
                <w:lang w:eastAsia="bg-BG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О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тбележе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="009D0C41" w:rsidRPr="009D0C41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>със знак "Х"</w:t>
            </w:r>
            <w:r w:rsidR="009D0C41">
              <w:rPr>
                <w:rFonts w:eastAsia="Times New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отоплителнот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устройств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,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оет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желае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да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олучи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. </w:t>
            </w:r>
          </w:p>
          <w:p w14:paraId="3929449C" w14:textId="0C4D6FF1" w:rsidR="00431CF6" w:rsidRPr="00431CF6" w:rsidRDefault="00431CF6" w:rsidP="00E918DC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F46D" w14:textId="01E33BB0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608EB550" w14:textId="77777777" w:rsidTr="00CD7C4E">
        <w:trPr>
          <w:cantSplit/>
          <w:trHeight w:val="40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2EDE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2" w:name="_Hlk68515377"/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7D4" w14:textId="59CF31F9" w:rsidR="003364D8" w:rsidRDefault="009D0C41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8E16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7EE5297C" w14:textId="77777777" w:rsidTr="00CD7C4E">
        <w:trPr>
          <w:cantSplit/>
          <w:trHeight w:val="40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E974D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BA0" w14:textId="18E7295F" w:rsidR="003364D8" w:rsidRDefault="009D0C41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0D1E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550BEEDC" w14:textId="77777777" w:rsidTr="00CD7C4E">
        <w:trPr>
          <w:cantSplit/>
          <w:trHeight w:val="40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5885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2B0" w14:textId="7EB6DBA3" w:rsidR="003364D8" w:rsidRDefault="009D0C41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B6C70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36E4B281" w14:textId="77777777" w:rsidTr="00CD7C4E">
        <w:trPr>
          <w:cantSplit/>
          <w:trHeight w:val="40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568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C08" w14:textId="40D29541" w:rsidR="003364D8" w:rsidRPr="0040612F" w:rsidRDefault="009D0C41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5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5870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92DDEF" w14:textId="77777777" w:rsidTr="00CD7C4E">
        <w:trPr>
          <w:cantSplit/>
          <w:trHeight w:val="40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0D554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E8E1" w14:textId="4F0DD9C9" w:rsidR="003364D8" w:rsidRPr="0040612F" w:rsidRDefault="009D0C41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6F932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B47350F" w14:textId="77777777" w:rsidTr="00CD7C4E">
        <w:trPr>
          <w:cantSplit/>
          <w:trHeight w:val="40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13CF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AF2" w14:textId="4FEFF88A" w:rsidR="003364D8" w:rsidRPr="0040612F" w:rsidRDefault="009D0C41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D272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AF4171B" w14:textId="77777777" w:rsidTr="00CD7C4E">
        <w:trPr>
          <w:cantSplit/>
          <w:trHeight w:val="405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4B8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408" w14:textId="3F9AD39E" w:rsidR="003364D8" w:rsidRPr="0040612F" w:rsidRDefault="009D0C41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2 </w:t>
            </w:r>
            <w:proofErr w:type="spellStart"/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9683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bookmarkEnd w:id="2"/>
      <w:tr w:rsidR="00CD7C4E" w:rsidRPr="003F160A" w14:paraId="4C71CCC0" w14:textId="77777777" w:rsidTr="00CD7C4E">
        <w:trPr>
          <w:cantSplit/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308E3" w14:textId="77777777" w:rsidR="00CD7C4E" w:rsidRPr="003F160A" w:rsidRDefault="00CD7C4E" w:rsidP="00CD7C4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D7B1" w14:textId="5E734D2B" w:rsidR="00CD7C4E" w:rsidRDefault="00CD7C4E" w:rsidP="00CD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8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6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75201" w14:textId="77777777" w:rsidR="00CD7C4E" w:rsidRPr="0040612F" w:rsidRDefault="00CD7C4E" w:rsidP="00CD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7C4E" w:rsidRPr="003F160A" w14:paraId="22C0C722" w14:textId="77777777" w:rsidTr="00CD7C4E">
        <w:trPr>
          <w:cantSplit/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1E9B2" w14:textId="77777777" w:rsidR="00CD7C4E" w:rsidRPr="003F160A" w:rsidRDefault="00CD7C4E" w:rsidP="00CD7C4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9F6" w14:textId="0E99BB61" w:rsidR="00CD7C4E" w:rsidRDefault="00CD7C4E" w:rsidP="00CD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9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F8C93" w14:textId="77777777" w:rsidR="00CD7C4E" w:rsidRPr="0040612F" w:rsidRDefault="00CD7C4E" w:rsidP="00CD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7C4E" w:rsidRPr="003F160A" w14:paraId="6A4FBF7E" w14:textId="77777777" w:rsidTr="00CD7C4E">
        <w:trPr>
          <w:cantSplit/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E1D3A" w14:textId="77777777" w:rsidR="00CD7C4E" w:rsidRPr="003F160A" w:rsidRDefault="00CD7C4E" w:rsidP="00CD7C4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066C" w14:textId="1D2F8622" w:rsidR="00CD7C4E" w:rsidRDefault="00CD7C4E" w:rsidP="00CD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0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3A99" w14:textId="77777777" w:rsidR="00CD7C4E" w:rsidRPr="0040612F" w:rsidRDefault="00CD7C4E" w:rsidP="00CD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7C4E" w:rsidRPr="003F160A" w14:paraId="45659FDF" w14:textId="77777777" w:rsidTr="00CD7C4E">
        <w:trPr>
          <w:cantSplit/>
          <w:trHeight w:val="405"/>
        </w:trPr>
        <w:tc>
          <w:tcPr>
            <w:tcW w:w="32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C2E33" w14:textId="77777777" w:rsidR="00CD7C4E" w:rsidRPr="003F160A" w:rsidRDefault="00CD7C4E" w:rsidP="00CD7C4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205C" w14:textId="23A12EFD" w:rsidR="00CD7C4E" w:rsidRDefault="00CD7C4E" w:rsidP="00CD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1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4E5A" w14:textId="77777777" w:rsidR="00CD7C4E" w:rsidRPr="0040612F" w:rsidRDefault="00CD7C4E" w:rsidP="00CD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3" w:name="_GoBack"/>
            <w:bookmarkEnd w:id="3"/>
          </w:p>
        </w:tc>
      </w:tr>
      <w:tr w:rsidR="00CD7C4E" w:rsidRPr="003F160A" w14:paraId="52C1940B" w14:textId="77777777" w:rsidTr="00CD7C4E">
        <w:trPr>
          <w:cantSplit/>
          <w:trHeight w:val="4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86A240" w14:textId="77777777" w:rsidR="00C66F95" w:rsidRDefault="00C66F95" w:rsidP="00CD7C4E">
            <w:pPr>
              <w:spacing w:after="0" w:line="240" w:lineRule="auto"/>
              <w:jc w:val="center"/>
            </w:pPr>
          </w:p>
          <w:p w14:paraId="6F0C68A5" w14:textId="77777777" w:rsidR="00C66F95" w:rsidRDefault="00C66F95" w:rsidP="00CD7C4E">
            <w:pPr>
              <w:spacing w:after="0" w:line="240" w:lineRule="auto"/>
              <w:jc w:val="center"/>
            </w:pPr>
          </w:p>
          <w:p w14:paraId="6974CC75" w14:textId="77777777" w:rsidR="00C66F95" w:rsidRDefault="00C66F95" w:rsidP="00CD7C4E">
            <w:pPr>
              <w:spacing w:after="0" w:line="240" w:lineRule="auto"/>
              <w:jc w:val="center"/>
            </w:pPr>
          </w:p>
          <w:p w14:paraId="7B9308B2" w14:textId="0DC8BFDA" w:rsidR="00CD7C4E" w:rsidRPr="003F160A" w:rsidRDefault="00CD7C4E" w:rsidP="00CD7C4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>
              <w:br w:type="page"/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ложени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то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не</w:t>
            </w:r>
          </w:p>
        </w:tc>
      </w:tr>
      <w:tr w:rsidR="00CD7C4E" w:rsidRPr="003F160A" w14:paraId="26F521B5" w14:textId="77777777" w:rsidTr="00CD7C4E">
        <w:trPr>
          <w:cantSplit/>
          <w:trHeight w:val="432"/>
        </w:trPr>
        <w:tc>
          <w:tcPr>
            <w:tcW w:w="433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BBE" w14:textId="3CC965CF" w:rsidR="00CD7C4E" w:rsidRPr="00ED282B" w:rsidRDefault="00CD7C4E" w:rsidP="00CD7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осочете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ложен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сек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ред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когато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е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ложим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5C861" w14:textId="77777777" w:rsidR="00CD7C4E" w:rsidRPr="00BE16B1" w:rsidRDefault="00CD7C4E" w:rsidP="00CD7C4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</w:p>
        </w:tc>
      </w:tr>
      <w:tr w:rsidR="00CD7C4E" w:rsidRPr="003F160A" w14:paraId="24157777" w14:textId="77777777" w:rsidTr="00CD7C4E">
        <w:trPr>
          <w:cantSplit/>
          <w:trHeight w:val="432"/>
        </w:trPr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8E2" w14:textId="77777777" w:rsidR="00CD7C4E" w:rsidRPr="00BE16B1" w:rsidRDefault="00CD7C4E" w:rsidP="00CD7C4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E8F" w14:textId="77777777" w:rsidR="00CD7C4E" w:rsidRPr="00BE16B1" w:rsidRDefault="00CD7C4E" w:rsidP="00CD7C4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2: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ловият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0B039" w14:textId="77777777" w:rsidR="00CD7C4E" w:rsidRPr="00BE16B1" w:rsidRDefault="00CD7C4E" w:rsidP="00CD7C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7C4E" w:rsidRPr="003F160A" w14:paraId="3657033A" w14:textId="77777777" w:rsidTr="00CD7C4E">
        <w:trPr>
          <w:cantSplit/>
          <w:trHeight w:val="432"/>
        </w:trPr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457" w14:textId="77777777" w:rsidR="00CD7C4E" w:rsidRPr="00BE16B1" w:rsidRDefault="00CD7C4E" w:rsidP="00CD7C4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BB6" w14:textId="13DF05E4" w:rsidR="00CD7C4E" w:rsidRPr="00BE16B1" w:rsidRDefault="00CD7C4E" w:rsidP="00CD7C4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3: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обственик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>
              <w:rPr>
                <w:rStyle w:val="af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footnoteReference w:id="1"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9AAB6" w14:textId="77777777" w:rsidR="00CD7C4E" w:rsidRPr="00BE16B1" w:rsidRDefault="00CD7C4E" w:rsidP="00CD7C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7C4E" w:rsidRPr="003F160A" w14:paraId="67A1203A" w14:textId="77777777" w:rsidTr="00CD7C4E">
        <w:trPr>
          <w:cantSplit/>
          <w:trHeight w:val="432"/>
        </w:trPr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4C14" w14:textId="77777777" w:rsidR="00CD7C4E" w:rsidRPr="00BE16B1" w:rsidRDefault="00CD7C4E" w:rsidP="00CD7C4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515E" w14:textId="24FA19FF" w:rsidR="00CD7C4E" w:rsidRPr="00BE16B1" w:rsidRDefault="00CD7C4E" w:rsidP="00CD7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4</w:t>
            </w:r>
            <w:r w:rsidRPr="005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 Декларация за съгласие за събиране, използване и обработване на лични данн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3C2A" w14:textId="77777777" w:rsidR="00CD7C4E" w:rsidRPr="00BE16B1" w:rsidRDefault="00CD7C4E" w:rsidP="00CD7C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7C4E" w:rsidRPr="003F160A" w14:paraId="6D39BC8C" w14:textId="77777777" w:rsidTr="00CD7C4E">
        <w:trPr>
          <w:cantSplit/>
          <w:trHeight w:val="688"/>
        </w:trPr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8731" w14:textId="77777777" w:rsidR="00CD7C4E" w:rsidRPr="00B813D1" w:rsidRDefault="00CD7C4E" w:rsidP="00CD7C4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2617" w14:textId="78B53FF9" w:rsidR="00CD7C4E" w:rsidRPr="00B5468A" w:rsidRDefault="00CD7C4E" w:rsidP="00CD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68D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E468D">
              <w:rPr>
                <w:rFonts w:ascii="Times New Roman" w:hAnsi="Times New Roman" w:cs="Times New Roman"/>
                <w:sz w:val="24"/>
                <w:szCs w:val="24"/>
              </w:rPr>
              <w:tab/>
              <w:t>Декларация за минимални и държавни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о е приложим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CF82E" w14:textId="77777777" w:rsidR="00CD7C4E" w:rsidRPr="00B813D1" w:rsidRDefault="00CD7C4E" w:rsidP="00CD7C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7C4E" w:rsidRPr="003F160A" w14:paraId="2241E28E" w14:textId="77777777" w:rsidTr="00CD7C4E">
        <w:trPr>
          <w:cantSplit/>
          <w:trHeight w:val="688"/>
        </w:trPr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8C41" w14:textId="77777777" w:rsidR="00CD7C4E" w:rsidRPr="00B813D1" w:rsidRDefault="00CD7C4E" w:rsidP="00CD7C4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7EB1" w14:textId="49C6A3FE" w:rsidR="00CD7C4E" w:rsidRPr="00B5468A" w:rsidRDefault="00CD7C4E" w:rsidP="00CD7C4E">
            <w:pPr>
              <w:spacing w:after="0" w:line="240" w:lineRule="auto"/>
              <w:jc w:val="both"/>
              <w:rPr>
                <w:rFonts w:ascii="Times Roman" w:hAnsi="Times Roman"/>
                <w:sz w:val="24"/>
                <w:szCs w:val="24"/>
              </w:rPr>
            </w:pPr>
            <w:r w:rsidRPr="00B5468A">
              <w:rPr>
                <w:rFonts w:ascii="Times New Roman" w:hAnsi="Times New Roman" w:cs="Times New Roman"/>
                <w:sz w:val="24"/>
                <w:szCs w:val="24"/>
              </w:rPr>
              <w:t>Споразумение между кандидатите при кандидатстване за колективно решение за отоплен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1276A" w14:textId="77777777" w:rsidR="00CD7C4E" w:rsidRPr="00B813D1" w:rsidRDefault="00CD7C4E" w:rsidP="00CD7C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7C4E" w:rsidRPr="003F160A" w14:paraId="0FF33044" w14:textId="77777777" w:rsidTr="00CD7C4E">
        <w:trPr>
          <w:cantSplit/>
          <w:trHeight w:val="645"/>
        </w:trPr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A652" w14:textId="77777777" w:rsidR="00CD7C4E" w:rsidRPr="00BE16B1" w:rsidRDefault="00CD7C4E" w:rsidP="00CD7C4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9F90" w14:textId="1B6B71C3" w:rsidR="00CD7C4E" w:rsidRPr="00CE70C2" w:rsidRDefault="00CD7C4E" w:rsidP="00CD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0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 Общото събрание на Етажната собственост/Сдружението на собствениците за кандидатстване за финансиране на общо отоплително устройство, </w:t>
            </w:r>
            <w:r w:rsidRPr="00011D26">
              <w:rPr>
                <w:rFonts w:ascii="Times New Roman" w:hAnsi="Times New Roman" w:cs="Times New Roman"/>
                <w:sz w:val="24"/>
                <w:szCs w:val="24"/>
              </w:rPr>
              <w:t xml:space="preserve">за изграждане/ремонт, за собствена сметка, на вътрешна </w:t>
            </w:r>
            <w:proofErr w:type="spellStart"/>
            <w:r w:rsidRPr="00011D26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011D26">
              <w:rPr>
                <w:rFonts w:ascii="Times New Roman" w:hAnsi="Times New Roman" w:cs="Times New Roman"/>
                <w:sz w:val="24"/>
                <w:szCs w:val="24"/>
              </w:rPr>
              <w:t>-тръбна отоплителна инсталация и други връзки (ако е приложи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Hlk147487185"/>
            <w:r w:rsidRPr="008030CD">
              <w:rPr>
                <w:rFonts w:ascii="Times New Roman" w:hAnsi="Times New Roman" w:cs="Times New Roman"/>
                <w:sz w:val="24"/>
                <w:szCs w:val="24"/>
              </w:rPr>
              <w:t>както и определяне на лице, което да представля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ащите в колективното решение</w:t>
            </w:r>
            <w:bookmarkEnd w:id="4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90FE2" w14:textId="77777777" w:rsidR="00CD7C4E" w:rsidRPr="00BE16B1" w:rsidRDefault="00CD7C4E" w:rsidP="00CD7C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7C4E" w:rsidRPr="003F160A" w14:paraId="63A125BE" w14:textId="77777777" w:rsidTr="00CD7C4E">
        <w:trPr>
          <w:cantSplit/>
          <w:trHeight w:val="645"/>
        </w:trPr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B48" w14:textId="77777777" w:rsidR="00CD7C4E" w:rsidRPr="00BE16B1" w:rsidRDefault="00CD7C4E" w:rsidP="00CD7C4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DC0" w14:textId="1178C85C" w:rsidR="00CD7C4E" w:rsidRPr="00355865" w:rsidRDefault="00CD7C4E" w:rsidP="00CD7C4E">
            <w:pPr>
              <w:spacing w:after="0" w:line="240" w:lineRule="auto"/>
              <w:jc w:val="both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9F26B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9F26B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подписано от собственик на имот, с което упълномощава един от кандидатите да го представлява за целите на подписване на Споразумението между кандидатите при кандидатстване за колективно решение за отопление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B3B5E" w14:textId="77777777" w:rsidR="00CD7C4E" w:rsidRPr="00BE16B1" w:rsidRDefault="00CD7C4E" w:rsidP="00CD7C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D7C4E" w:rsidRPr="003F160A" w14:paraId="61A9BD81" w14:textId="77777777" w:rsidTr="00CD7C4E">
        <w:trPr>
          <w:cantSplit/>
          <w:trHeight w:val="645"/>
        </w:trPr>
        <w:tc>
          <w:tcPr>
            <w:tcW w:w="3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7130" w14:textId="77777777" w:rsidR="00CD7C4E" w:rsidRPr="00BE16B1" w:rsidRDefault="00CD7C4E" w:rsidP="00CD7C4E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350D" w14:textId="06A4ED89" w:rsidR="00CD7C4E" w:rsidRPr="004F4F30" w:rsidRDefault="00CD7C4E" w:rsidP="00CD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Копие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документ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доказващ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собственост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върху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жилищия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обект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който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се</w:t>
            </w:r>
            <w:proofErr w:type="spellEnd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кандидатства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6FBE2" w14:textId="77777777" w:rsidR="00CD7C4E" w:rsidRPr="00BE16B1" w:rsidRDefault="00CD7C4E" w:rsidP="00CD7C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4E7A01E7" w14:textId="77777777" w:rsidR="006B1EE4" w:rsidRPr="006B1EE4" w:rsidRDefault="006B1EE4" w:rsidP="006B1EE4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B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звестно ми е, че за деклариране на неверни данни нося наказателна отговорност по чл. 313 от Наказателния кодекс.</w:t>
      </w:r>
    </w:p>
    <w:tbl>
      <w:tblPr>
        <w:tblW w:w="49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0246"/>
      </w:tblGrid>
      <w:tr w:rsidR="001B4637" w:rsidRPr="003F160A" w14:paraId="295163A1" w14:textId="77777777" w:rsidTr="00077752">
        <w:trPr>
          <w:trHeight w:val="109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C463" w14:textId="77777777" w:rsidR="001B4637" w:rsidRPr="003F160A" w:rsidRDefault="001B4637" w:rsidP="00A54565">
            <w:pPr>
              <w:spacing w:after="0" w:line="240" w:lineRule="auto"/>
              <w:rPr>
                <w:rFonts w:ascii="Times Roman" w:eastAsia="Times New Roman" w:hAnsi="Times Roman" w:cs="Times New Roman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E60D" w14:textId="77777777" w:rsidR="001B4637" w:rsidRPr="00BE16B1" w:rsidRDefault="001B4637" w:rsidP="002B3DD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</w:t>
            </w:r>
            <w:r w:rsidR="002B3DD0"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оръчно трите имена и подпис:</w:t>
            </w:r>
          </w:p>
        </w:tc>
      </w:tr>
      <w:tr w:rsidR="001B4637" w:rsidRPr="003F160A" w14:paraId="274668F3" w14:textId="77777777" w:rsidTr="00077752">
        <w:trPr>
          <w:trHeight w:val="34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E856" w14:textId="77777777" w:rsidR="001B4637" w:rsidRPr="003F160A" w:rsidRDefault="001B4637" w:rsidP="00A54565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04B5" w14:textId="77777777" w:rsidR="001B4637" w:rsidRPr="003F160A" w:rsidRDefault="001B4637" w:rsidP="00A5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</w:p>
        </w:tc>
      </w:tr>
    </w:tbl>
    <w:p w14:paraId="2624E226" w14:textId="70049622" w:rsidR="00781675" w:rsidRDefault="00781675" w:rsidP="004F4F30">
      <w:pPr>
        <w:rPr>
          <w:lang w:val="en-US"/>
        </w:rPr>
      </w:pPr>
    </w:p>
    <w:sectPr w:rsidR="00781675" w:rsidSect="001B3ADF">
      <w:headerReference w:type="default" r:id="rId8"/>
      <w:footerReference w:type="default" r:id="rId9"/>
      <w:footerReference w:type="first" r:id="rId10"/>
      <w:pgSz w:w="11906" w:h="16838"/>
      <w:pgMar w:top="851" w:right="567" w:bottom="1418" w:left="567" w:header="709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BD94A" w14:textId="77777777" w:rsidR="00DF7DAD" w:rsidRDefault="00DF7DAD" w:rsidP="00EB1417">
      <w:pPr>
        <w:spacing w:after="0" w:line="240" w:lineRule="auto"/>
      </w:pPr>
      <w:r>
        <w:separator/>
      </w:r>
    </w:p>
  </w:endnote>
  <w:endnote w:type="continuationSeparator" w:id="0">
    <w:p w14:paraId="4F62B643" w14:textId="77777777" w:rsidR="00DF7DAD" w:rsidRDefault="00DF7DAD" w:rsidP="00EB1417">
      <w:pPr>
        <w:spacing w:after="0" w:line="240" w:lineRule="auto"/>
      </w:pPr>
      <w:r>
        <w:continuationSeparator/>
      </w:r>
    </w:p>
  </w:endnote>
  <w:endnote w:id="1">
    <w:p w14:paraId="511B5AA2" w14:textId="060047B5" w:rsidR="00880F85" w:rsidRPr="00880F85" w:rsidRDefault="00880F85" w:rsidP="00880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6"/>
        </w:rPr>
        <w:endnoteRef/>
      </w:r>
      <w:r>
        <w:t xml:space="preserve"> </w:t>
      </w:r>
      <w:r w:rsidRPr="00880F85">
        <w:rPr>
          <w:rFonts w:ascii="Times New Roman" w:hAnsi="Times New Roman" w:cs="Times New Roman"/>
          <w:sz w:val="24"/>
          <w:szCs w:val="24"/>
        </w:rPr>
        <w:t xml:space="preserve">Обекти, които има самостоятелно функционално предназначение за жилищни нужди. Не 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0F85">
        <w:rPr>
          <w:rFonts w:ascii="Times New Roman" w:hAnsi="Times New Roman" w:cs="Times New Roman"/>
          <w:sz w:val="24"/>
          <w:szCs w:val="24"/>
        </w:rPr>
        <w:t>амостоятел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F85">
        <w:rPr>
          <w:rFonts w:ascii="Times New Roman" w:hAnsi="Times New Roman" w:cs="Times New Roman"/>
          <w:sz w:val="24"/>
          <w:szCs w:val="24"/>
        </w:rPr>
        <w:t>обекти общите части и помещения в сградата, паркоместата, мазета, тавански, складови и други 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F85">
        <w:rPr>
          <w:rFonts w:ascii="Times New Roman" w:hAnsi="Times New Roman" w:cs="Times New Roman"/>
          <w:sz w:val="24"/>
          <w:szCs w:val="24"/>
        </w:rPr>
        <w:t>обслужващи самостоятелните обекти в сграда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514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F5CD0" w14:textId="77777777" w:rsidR="00DC189E" w:rsidRDefault="00DC189E" w:rsidP="00DC189E">
        <w:pPr>
          <w:pStyle w:val="a5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 xml:space="preserve">www.eufunds.bg </w:t>
        </w: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</w:p>
      <w:p w14:paraId="7F486DCD" w14:textId="77777777" w:rsidR="00DC189E" w:rsidRDefault="00DC189E" w:rsidP="00DC189E">
        <w:pPr>
          <w:pStyle w:val="a5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</w:p>
      <w:p w14:paraId="2A77D1E4" w14:textId="77777777" w:rsidR="00C66F95" w:rsidRDefault="00C66F95" w:rsidP="00C66F9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C0808">
          <w:rPr>
            <w:rFonts w:ascii="Times New Roman" w:hAnsi="Times New Roman" w:cs="Times New Roman"/>
            <w:sz w:val="16"/>
            <w:szCs w:val="16"/>
          </w:rPr>
    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</w:t>
        </w:r>
        <w:r>
          <w:rPr>
            <w:rFonts w:ascii="Times New Roman" w:hAnsi="Times New Roman" w:cs="Times New Roman"/>
            <w:sz w:val="16"/>
            <w:szCs w:val="16"/>
          </w:rPr>
          <w:t>олна среда“    2021 – 2027</w:t>
        </w:r>
        <w:r w:rsidRPr="006C0808">
          <w:rPr>
            <w:rFonts w:ascii="Times New Roman" w:hAnsi="Times New Roman" w:cs="Times New Roman"/>
            <w:sz w:val="16"/>
            <w:szCs w:val="16"/>
          </w:rPr>
          <w:t>г., съфинансирана от Европейския съюз чрез Европейския фонд за регионално развитие.</w:t>
        </w:r>
      </w:p>
      <w:p w14:paraId="4A18CF27" w14:textId="7AD09C25" w:rsidR="00AF6C86" w:rsidRDefault="00AF6C86" w:rsidP="00C66F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31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97879" w14:textId="77777777" w:rsidR="00AF6C86" w:rsidRDefault="00AF6C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F9931" w14:textId="77777777" w:rsidR="00AF6C86" w:rsidRDefault="00AF6C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AE64" w14:textId="77777777" w:rsidR="00DF7DAD" w:rsidRDefault="00DF7DAD" w:rsidP="00EB1417">
      <w:pPr>
        <w:spacing w:after="0" w:line="240" w:lineRule="auto"/>
      </w:pPr>
      <w:r>
        <w:separator/>
      </w:r>
    </w:p>
  </w:footnote>
  <w:footnote w:type="continuationSeparator" w:id="0">
    <w:p w14:paraId="0EFAC279" w14:textId="77777777" w:rsidR="00DF7DAD" w:rsidRDefault="00DF7DAD" w:rsidP="00EB1417">
      <w:pPr>
        <w:spacing w:after="0" w:line="240" w:lineRule="auto"/>
      </w:pPr>
      <w:r>
        <w:continuationSeparator/>
      </w:r>
    </w:p>
  </w:footnote>
  <w:footnote w:id="1">
    <w:p w14:paraId="3FAAE9CA" w14:textId="0C3F603A" w:rsidR="00CD7C4E" w:rsidRDefault="00CD7C4E">
      <w:pPr>
        <w:pStyle w:val="af0"/>
      </w:pPr>
      <w:r>
        <w:rPr>
          <w:rStyle w:val="af2"/>
        </w:rPr>
        <w:footnoteRef/>
      </w:r>
      <w:r>
        <w:t xml:space="preserve"> </w:t>
      </w:r>
      <w:r w:rsidRPr="00655416">
        <w:rPr>
          <w:rFonts w:ascii="Times New Roman" w:hAnsi="Times New Roman" w:cs="Times New Roman"/>
        </w:rPr>
        <w:t>Не се изисква за съпружеска съсобственос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DC189E" w14:paraId="057FC23E" w14:textId="77777777" w:rsidTr="00772353">
      <w:tc>
        <w:tcPr>
          <w:tcW w:w="3451" w:type="dxa"/>
        </w:tcPr>
        <w:p w14:paraId="6F1FAD4D" w14:textId="77777777" w:rsidR="00DC189E" w:rsidRDefault="00DC189E" w:rsidP="00DC189E">
          <w:pPr>
            <w:pStyle w:val="a3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114B790D" wp14:editId="176FA7DD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2D485803" w14:textId="77777777" w:rsidR="00DC189E" w:rsidRDefault="00DC189E" w:rsidP="00DC189E">
          <w:pPr>
            <w:pStyle w:val="a3"/>
            <w:jc w:val="right"/>
          </w:pPr>
        </w:p>
      </w:tc>
      <w:tc>
        <w:tcPr>
          <w:tcW w:w="3735" w:type="dxa"/>
        </w:tcPr>
        <w:p w14:paraId="4B653A70" w14:textId="77777777" w:rsidR="00DC189E" w:rsidRDefault="00DC189E" w:rsidP="00DC189E">
          <w:pPr>
            <w:pStyle w:val="a3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31878F58" wp14:editId="3892F671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DC17DE" w14:textId="1F929418" w:rsidR="00AF6C86" w:rsidRPr="00DC189E" w:rsidRDefault="00AF6C86" w:rsidP="00DC18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7E1"/>
    <w:multiLevelType w:val="hybridMultilevel"/>
    <w:tmpl w:val="78B05B0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09B2"/>
    <w:multiLevelType w:val="hybridMultilevel"/>
    <w:tmpl w:val="DA94E912"/>
    <w:lvl w:ilvl="0" w:tplc="ED0C977C">
      <w:start w:val="1"/>
      <w:numFmt w:val="decimal"/>
      <w:lvlText w:val="%1."/>
      <w:lvlJc w:val="left"/>
      <w:pPr>
        <w:ind w:left="927" w:hanging="360"/>
      </w:pPr>
      <w:rPr>
        <w:rFonts w:ascii="Times Roman" w:hAnsi="Times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C096474"/>
    <w:multiLevelType w:val="hybridMultilevel"/>
    <w:tmpl w:val="FA54EE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5C"/>
    <w:rsid w:val="00000AEB"/>
    <w:rsid w:val="00011D26"/>
    <w:rsid w:val="00015DB1"/>
    <w:rsid w:val="000174E5"/>
    <w:rsid w:val="00025B6A"/>
    <w:rsid w:val="00065C3D"/>
    <w:rsid w:val="000733F9"/>
    <w:rsid w:val="00074C30"/>
    <w:rsid w:val="00077752"/>
    <w:rsid w:val="00090209"/>
    <w:rsid w:val="00097985"/>
    <w:rsid w:val="000A064B"/>
    <w:rsid w:val="000A4152"/>
    <w:rsid w:val="000B1CF1"/>
    <w:rsid w:val="000B30AF"/>
    <w:rsid w:val="000C66BB"/>
    <w:rsid w:val="000D1DB8"/>
    <w:rsid w:val="001605E8"/>
    <w:rsid w:val="00173019"/>
    <w:rsid w:val="00174E4C"/>
    <w:rsid w:val="00194000"/>
    <w:rsid w:val="001A7018"/>
    <w:rsid w:val="001B3ADF"/>
    <w:rsid w:val="001B4637"/>
    <w:rsid w:val="001B55B8"/>
    <w:rsid w:val="001E3431"/>
    <w:rsid w:val="001E3B47"/>
    <w:rsid w:val="001E7A9D"/>
    <w:rsid w:val="00204741"/>
    <w:rsid w:val="00213295"/>
    <w:rsid w:val="00232DF3"/>
    <w:rsid w:val="0023360E"/>
    <w:rsid w:val="00255587"/>
    <w:rsid w:val="002566B6"/>
    <w:rsid w:val="00264922"/>
    <w:rsid w:val="002B3DD0"/>
    <w:rsid w:val="002D0230"/>
    <w:rsid w:val="002F2388"/>
    <w:rsid w:val="00311622"/>
    <w:rsid w:val="00313EFB"/>
    <w:rsid w:val="00331975"/>
    <w:rsid w:val="00331D5E"/>
    <w:rsid w:val="003364D8"/>
    <w:rsid w:val="00355865"/>
    <w:rsid w:val="00355DEE"/>
    <w:rsid w:val="003720E6"/>
    <w:rsid w:val="003C7C70"/>
    <w:rsid w:val="003D65A0"/>
    <w:rsid w:val="003F160A"/>
    <w:rsid w:val="003F6C71"/>
    <w:rsid w:val="0040612F"/>
    <w:rsid w:val="00414F64"/>
    <w:rsid w:val="00415133"/>
    <w:rsid w:val="00431CF6"/>
    <w:rsid w:val="004378C4"/>
    <w:rsid w:val="00481BF4"/>
    <w:rsid w:val="00490293"/>
    <w:rsid w:val="004A012F"/>
    <w:rsid w:val="004F0576"/>
    <w:rsid w:val="004F427D"/>
    <w:rsid w:val="004F4F30"/>
    <w:rsid w:val="004F6B5B"/>
    <w:rsid w:val="00517FAD"/>
    <w:rsid w:val="00520CD3"/>
    <w:rsid w:val="00524DE5"/>
    <w:rsid w:val="005372ED"/>
    <w:rsid w:val="00543AB3"/>
    <w:rsid w:val="00557D69"/>
    <w:rsid w:val="00583017"/>
    <w:rsid w:val="005B628C"/>
    <w:rsid w:val="005D46F7"/>
    <w:rsid w:val="005D620B"/>
    <w:rsid w:val="005E3FAF"/>
    <w:rsid w:val="005E55C1"/>
    <w:rsid w:val="00601B34"/>
    <w:rsid w:val="00602CEB"/>
    <w:rsid w:val="00604EF5"/>
    <w:rsid w:val="00610583"/>
    <w:rsid w:val="00632B00"/>
    <w:rsid w:val="00634332"/>
    <w:rsid w:val="00636D59"/>
    <w:rsid w:val="00644E4B"/>
    <w:rsid w:val="00647A25"/>
    <w:rsid w:val="006548F0"/>
    <w:rsid w:val="00655416"/>
    <w:rsid w:val="00661A2F"/>
    <w:rsid w:val="00662F5D"/>
    <w:rsid w:val="00677E0F"/>
    <w:rsid w:val="0069438F"/>
    <w:rsid w:val="006A53BF"/>
    <w:rsid w:val="006B04D3"/>
    <w:rsid w:val="006B1EE4"/>
    <w:rsid w:val="006C21F4"/>
    <w:rsid w:val="006C5D4C"/>
    <w:rsid w:val="006E6AAC"/>
    <w:rsid w:val="006E739E"/>
    <w:rsid w:val="00705289"/>
    <w:rsid w:val="00724B4C"/>
    <w:rsid w:val="00735B7D"/>
    <w:rsid w:val="00736FA4"/>
    <w:rsid w:val="007418E8"/>
    <w:rsid w:val="007745E5"/>
    <w:rsid w:val="00781675"/>
    <w:rsid w:val="007860DA"/>
    <w:rsid w:val="00790803"/>
    <w:rsid w:val="0079243F"/>
    <w:rsid w:val="007C0B7C"/>
    <w:rsid w:val="007C643F"/>
    <w:rsid w:val="007C7C0F"/>
    <w:rsid w:val="007E5556"/>
    <w:rsid w:val="007E7BA7"/>
    <w:rsid w:val="008030CD"/>
    <w:rsid w:val="00804292"/>
    <w:rsid w:val="00804627"/>
    <w:rsid w:val="0080769D"/>
    <w:rsid w:val="00812913"/>
    <w:rsid w:val="008156B4"/>
    <w:rsid w:val="00841236"/>
    <w:rsid w:val="0084301A"/>
    <w:rsid w:val="0084463D"/>
    <w:rsid w:val="008448DF"/>
    <w:rsid w:val="0085652C"/>
    <w:rsid w:val="00857108"/>
    <w:rsid w:val="008624D4"/>
    <w:rsid w:val="00863126"/>
    <w:rsid w:val="00864FFD"/>
    <w:rsid w:val="00871784"/>
    <w:rsid w:val="00875CF4"/>
    <w:rsid w:val="00880F85"/>
    <w:rsid w:val="008A0B81"/>
    <w:rsid w:val="008A2AC7"/>
    <w:rsid w:val="008B253D"/>
    <w:rsid w:val="008C0D65"/>
    <w:rsid w:val="008C141F"/>
    <w:rsid w:val="008C632E"/>
    <w:rsid w:val="008C7B85"/>
    <w:rsid w:val="008E16F4"/>
    <w:rsid w:val="008E1FF1"/>
    <w:rsid w:val="008E246D"/>
    <w:rsid w:val="008E64E7"/>
    <w:rsid w:val="008F3988"/>
    <w:rsid w:val="00920DA8"/>
    <w:rsid w:val="009210A8"/>
    <w:rsid w:val="00972572"/>
    <w:rsid w:val="00975035"/>
    <w:rsid w:val="0098265C"/>
    <w:rsid w:val="009873FF"/>
    <w:rsid w:val="0099421E"/>
    <w:rsid w:val="00995A71"/>
    <w:rsid w:val="009969E4"/>
    <w:rsid w:val="009A7EA5"/>
    <w:rsid w:val="009C2473"/>
    <w:rsid w:val="009D0C41"/>
    <w:rsid w:val="009D6CEE"/>
    <w:rsid w:val="009E6A2E"/>
    <w:rsid w:val="009F26B4"/>
    <w:rsid w:val="00A127C9"/>
    <w:rsid w:val="00A30466"/>
    <w:rsid w:val="00A44611"/>
    <w:rsid w:val="00A54565"/>
    <w:rsid w:val="00A61791"/>
    <w:rsid w:val="00A65AB7"/>
    <w:rsid w:val="00A65C93"/>
    <w:rsid w:val="00A6642B"/>
    <w:rsid w:val="00A72AA1"/>
    <w:rsid w:val="00A8207B"/>
    <w:rsid w:val="00A85C6E"/>
    <w:rsid w:val="00A9409E"/>
    <w:rsid w:val="00AA0828"/>
    <w:rsid w:val="00AD73A4"/>
    <w:rsid w:val="00AF6C86"/>
    <w:rsid w:val="00AF74FB"/>
    <w:rsid w:val="00B11086"/>
    <w:rsid w:val="00B1463D"/>
    <w:rsid w:val="00B3099D"/>
    <w:rsid w:val="00B30C08"/>
    <w:rsid w:val="00B46550"/>
    <w:rsid w:val="00B51A5A"/>
    <w:rsid w:val="00B5468A"/>
    <w:rsid w:val="00B813D1"/>
    <w:rsid w:val="00B94880"/>
    <w:rsid w:val="00BA3CF7"/>
    <w:rsid w:val="00BA7ECF"/>
    <w:rsid w:val="00BE16B1"/>
    <w:rsid w:val="00BF07B3"/>
    <w:rsid w:val="00BF1203"/>
    <w:rsid w:val="00C04A03"/>
    <w:rsid w:val="00C24EA1"/>
    <w:rsid w:val="00C47828"/>
    <w:rsid w:val="00C62BD1"/>
    <w:rsid w:val="00C66F95"/>
    <w:rsid w:val="00C7522E"/>
    <w:rsid w:val="00C9438D"/>
    <w:rsid w:val="00CB4EDC"/>
    <w:rsid w:val="00CC6F84"/>
    <w:rsid w:val="00CD7C4E"/>
    <w:rsid w:val="00CE468D"/>
    <w:rsid w:val="00CE69B2"/>
    <w:rsid w:val="00CE70C2"/>
    <w:rsid w:val="00CE74C1"/>
    <w:rsid w:val="00CF3A6D"/>
    <w:rsid w:val="00CF4C54"/>
    <w:rsid w:val="00D1631A"/>
    <w:rsid w:val="00D3130C"/>
    <w:rsid w:val="00D53EAF"/>
    <w:rsid w:val="00D626E6"/>
    <w:rsid w:val="00D64006"/>
    <w:rsid w:val="00D64703"/>
    <w:rsid w:val="00D65E22"/>
    <w:rsid w:val="00D73079"/>
    <w:rsid w:val="00D807DA"/>
    <w:rsid w:val="00D812AB"/>
    <w:rsid w:val="00D82E7D"/>
    <w:rsid w:val="00D85911"/>
    <w:rsid w:val="00D8627E"/>
    <w:rsid w:val="00D93C0A"/>
    <w:rsid w:val="00D94830"/>
    <w:rsid w:val="00DB5B08"/>
    <w:rsid w:val="00DC189E"/>
    <w:rsid w:val="00DC4CF6"/>
    <w:rsid w:val="00DC4EF1"/>
    <w:rsid w:val="00DC5EC8"/>
    <w:rsid w:val="00DF7DAD"/>
    <w:rsid w:val="00E038CD"/>
    <w:rsid w:val="00E108A8"/>
    <w:rsid w:val="00E4051C"/>
    <w:rsid w:val="00E41B12"/>
    <w:rsid w:val="00E42D2A"/>
    <w:rsid w:val="00E479DF"/>
    <w:rsid w:val="00E612D7"/>
    <w:rsid w:val="00E630D7"/>
    <w:rsid w:val="00E7757C"/>
    <w:rsid w:val="00E918DC"/>
    <w:rsid w:val="00EA6CC6"/>
    <w:rsid w:val="00EB1417"/>
    <w:rsid w:val="00EB25A1"/>
    <w:rsid w:val="00EB67F5"/>
    <w:rsid w:val="00EC06D1"/>
    <w:rsid w:val="00EC2A56"/>
    <w:rsid w:val="00EC5CB7"/>
    <w:rsid w:val="00ED282B"/>
    <w:rsid w:val="00EE4EE4"/>
    <w:rsid w:val="00EF5AEC"/>
    <w:rsid w:val="00EF7364"/>
    <w:rsid w:val="00F071FE"/>
    <w:rsid w:val="00F101A5"/>
    <w:rsid w:val="00F22A50"/>
    <w:rsid w:val="00F2628D"/>
    <w:rsid w:val="00F32139"/>
    <w:rsid w:val="00F336A9"/>
    <w:rsid w:val="00F41B05"/>
    <w:rsid w:val="00F60416"/>
    <w:rsid w:val="00F702A5"/>
    <w:rsid w:val="00F82C52"/>
    <w:rsid w:val="00F95DE2"/>
    <w:rsid w:val="00F9715A"/>
    <w:rsid w:val="00FA6899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61295F4"/>
  <w15:docId w15:val="{AC317E12-462A-4092-B2C7-7A877BB3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417"/>
  </w:style>
  <w:style w:type="paragraph" w:styleId="a5">
    <w:name w:val="footer"/>
    <w:basedOn w:val="a"/>
    <w:link w:val="a6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417"/>
  </w:style>
  <w:style w:type="table" w:customStyle="1" w:styleId="TableGrid7">
    <w:name w:val="Table Grid7"/>
    <w:basedOn w:val="a1"/>
    <w:next w:val="a7"/>
    <w:uiPriority w:val="59"/>
    <w:rsid w:val="001B463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B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B4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60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8627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8627E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rsid w:val="00D862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7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8627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21329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rsid w:val="002132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3295"/>
    <w:rPr>
      <w:vertAlign w:val="superscript"/>
    </w:rPr>
  </w:style>
  <w:style w:type="paragraph" w:styleId="af3">
    <w:name w:val="Revision"/>
    <w:hidden/>
    <w:uiPriority w:val="99"/>
    <w:semiHidden/>
    <w:rsid w:val="00D812AB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880F85"/>
    <w:pPr>
      <w:spacing w:after="0" w:line="240" w:lineRule="auto"/>
    </w:pPr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880F8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80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764A-3643-4994-9AD7-C67E2B28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</dc:creator>
  <cp:lastModifiedBy>Pc</cp:lastModifiedBy>
  <cp:revision>33</cp:revision>
  <dcterms:created xsi:type="dcterms:W3CDTF">2023-09-14T12:49:00Z</dcterms:created>
  <dcterms:modified xsi:type="dcterms:W3CDTF">2024-08-21T11:26:00Z</dcterms:modified>
</cp:coreProperties>
</file>